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CD56C" w14:textId="5CABDDED" w:rsidR="00F15E6C" w:rsidRDefault="00F15E6C" w:rsidP="00B0397D">
      <w:pPr>
        <w:spacing w:after="0" w:line="240" w:lineRule="auto"/>
        <w:rPr>
          <w:rFonts w:ascii="Avenir Next LT Pro" w:hAnsi="Avenir Next LT Pro"/>
          <w:b/>
          <w:bCs/>
        </w:rPr>
      </w:pPr>
      <w:r w:rsidRPr="00F15E6C">
        <w:rPr>
          <w:rFonts w:ascii="Avenir Next LT Pro" w:hAnsi="Avenir Next LT Pro"/>
          <w:b/>
          <w:bCs/>
        </w:rPr>
        <w:t xml:space="preserve">Tables and </w:t>
      </w:r>
      <w:r w:rsidR="00B0397D">
        <w:rPr>
          <w:rFonts w:ascii="Avenir Next LT Pro" w:hAnsi="Avenir Next LT Pro"/>
          <w:b/>
          <w:bCs/>
        </w:rPr>
        <w:t>Attributes</w:t>
      </w:r>
      <w:r w:rsidR="001A6AE0">
        <w:rPr>
          <w:rFonts w:ascii="Avenir Next LT Pro" w:hAnsi="Avenir Next LT Pro"/>
          <w:b/>
          <w:bCs/>
        </w:rPr>
        <w:t xml:space="preserve"> (Chat Application Schema)</w:t>
      </w:r>
    </w:p>
    <w:p w14:paraId="550666E3" w14:textId="77777777" w:rsidR="00B0397D" w:rsidRPr="00F15E6C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</w:p>
    <w:p w14:paraId="464920FC" w14:textId="77777777" w:rsidR="003A461B" w:rsidRDefault="003A461B" w:rsidP="003A461B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 xml:space="preserve">Address: </w:t>
      </w:r>
      <w:r w:rsidRPr="002178F5">
        <w:rPr>
          <w:rFonts w:ascii="Avenir Next LT Pro" w:hAnsi="Avenir Next LT Pro"/>
          <w:color w:val="538135" w:themeColor="accent6" w:themeShade="BF"/>
        </w:rPr>
        <w:t>addressId (PK)</w:t>
      </w:r>
      <w:r>
        <w:rPr>
          <w:rFonts w:ascii="Avenir Next LT Pro" w:hAnsi="Avenir Next LT Pro"/>
        </w:rPr>
        <w:t>, latitude, longitude, houseNo, stretNo, block, city, district, state, country, pincode, createdBy, updatedBy, createdAt, updatedAt</w:t>
      </w:r>
    </w:p>
    <w:p w14:paraId="5706B7CB" w14:textId="77777777" w:rsidR="003A461B" w:rsidRDefault="003A461B" w:rsidP="003A461B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Organisation:</w:t>
      </w:r>
      <w:r>
        <w:rPr>
          <w:rFonts w:ascii="Avenir Next LT Pro" w:hAnsi="Avenir Next LT Pro"/>
        </w:rPr>
        <w:t xml:space="preserve"> </w:t>
      </w:r>
      <w:r w:rsidRPr="002178F5">
        <w:rPr>
          <w:rFonts w:ascii="Avenir Next LT Pro" w:hAnsi="Avenir Next LT Pro"/>
          <w:color w:val="538135" w:themeColor="accent6" w:themeShade="BF"/>
        </w:rPr>
        <w:t>orgId (PK)</w:t>
      </w:r>
      <w:r>
        <w:rPr>
          <w:rFonts w:ascii="Avenir Next LT Pro" w:hAnsi="Avenir Next LT Pro"/>
        </w:rPr>
        <w:t xml:space="preserve">, name, mobile, email, website, size, password, </w:t>
      </w:r>
      <w:r w:rsidRPr="002178F5">
        <w:rPr>
          <w:rFonts w:ascii="Avenir Next LT Pro" w:hAnsi="Avenir Next LT Pro"/>
          <w:color w:val="2E74B5" w:themeColor="accent5" w:themeShade="BF"/>
        </w:rPr>
        <w:t>addressId (FK)</w:t>
      </w:r>
      <w:r>
        <w:rPr>
          <w:rFonts w:ascii="Avenir Next LT Pro" w:hAnsi="Avenir Next LT Pro"/>
        </w:rPr>
        <w:t>, logoPath, industry, createdBy, updatedBy, createdAt, updatedAt</w:t>
      </w:r>
    </w:p>
    <w:p w14:paraId="661D0C54" w14:textId="18EF49A8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User</w:t>
      </w:r>
      <w:r>
        <w:rPr>
          <w:rFonts w:ascii="Avenir Next LT Pro" w:hAnsi="Avenir Next LT Pro"/>
        </w:rPr>
        <w:t xml:space="preserve">: </w:t>
      </w:r>
      <w:r w:rsidRPr="00F15E6C">
        <w:rPr>
          <w:rFonts w:ascii="Avenir Next LT Pro" w:hAnsi="Avenir Next LT Pro"/>
          <w:color w:val="538135" w:themeColor="accent6" w:themeShade="BF"/>
        </w:rPr>
        <w:t>userI</w:t>
      </w:r>
      <w:r w:rsidR="00BC1281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>,</w:t>
      </w:r>
      <w:r w:rsidR="00BC1281">
        <w:rPr>
          <w:rFonts w:ascii="Avenir Next LT Pro" w:hAnsi="Avenir Next LT Pro"/>
        </w:rPr>
        <w:t xml:space="preserve"> password, </w:t>
      </w:r>
      <w:r w:rsidRPr="00F15E6C">
        <w:rPr>
          <w:rFonts w:ascii="Avenir Next LT Pro" w:hAnsi="Avenir Next LT Pro"/>
        </w:rPr>
        <w:t xml:space="preserve">name, mobile, email, profilePicPath, status, designation, </w:t>
      </w:r>
      <w:r w:rsidRPr="00F15E6C">
        <w:rPr>
          <w:rFonts w:ascii="Avenir Next LT Pro" w:hAnsi="Avenir Next LT Pro"/>
          <w:color w:val="2E74B5" w:themeColor="accent5" w:themeShade="BF"/>
        </w:rPr>
        <w:t>orgID (FK)</w:t>
      </w:r>
      <w:r w:rsidRPr="00F15E6C">
        <w:rPr>
          <w:rFonts w:ascii="Avenir Next LT Pro" w:hAnsi="Avenir Next LT Pro"/>
        </w:rPr>
        <w:t xml:space="preserve">,  lastLogin, </w:t>
      </w:r>
      <w:r w:rsidR="00BC1281">
        <w:rPr>
          <w:rFonts w:ascii="Avenir Next LT Pro" w:hAnsi="Avenir Next LT Pro"/>
        </w:rPr>
        <w:t xml:space="preserve">addressId, </w:t>
      </w:r>
      <w:r w:rsidRPr="00F15E6C">
        <w:rPr>
          <w:rFonts w:ascii="Avenir Next LT Pro" w:hAnsi="Avenir Next LT Pro"/>
        </w:rPr>
        <w:t>createdBy, updatedBy, createdAt, updatedAt</w:t>
      </w:r>
    </w:p>
    <w:p w14:paraId="7E83319E" w14:textId="77777777" w:rsidR="003A461B" w:rsidRPr="00D63B3E" w:rsidRDefault="003A461B" w:rsidP="003A461B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 xml:space="preserve">Chat: </w:t>
      </w:r>
      <w:r w:rsidRPr="00D63B3E">
        <w:rPr>
          <w:rFonts w:ascii="Avenir Next LT Pro" w:hAnsi="Avenir Next LT Pro"/>
          <w:color w:val="538135" w:themeColor="accent6" w:themeShade="BF"/>
        </w:rPr>
        <w:t>chatI</w:t>
      </w:r>
      <w:r>
        <w:rPr>
          <w:rFonts w:ascii="Avenir Next LT Pro" w:hAnsi="Avenir Next LT Pro"/>
          <w:color w:val="538135" w:themeColor="accent6" w:themeShade="BF"/>
        </w:rPr>
        <w:t xml:space="preserve">d </w:t>
      </w:r>
      <w:r w:rsidRPr="00D63B3E">
        <w:rPr>
          <w:rFonts w:ascii="Avenir Next LT Pro" w:hAnsi="Avenir Next LT Pro"/>
          <w:color w:val="538135" w:themeColor="accent6" w:themeShade="BF"/>
        </w:rPr>
        <w:t>(PK)</w:t>
      </w:r>
      <w:r>
        <w:rPr>
          <w:rFonts w:ascii="Avenir Next LT Pro" w:hAnsi="Avenir Next LT Pro"/>
        </w:rPr>
        <w:t xml:space="preserve">, members, admin, chatName, ChatDescription, isGroupChat, createdBy, updatedBy, createdAt, updatedAt </w:t>
      </w:r>
    </w:p>
    <w:p w14:paraId="06EEF983" w14:textId="77777777" w:rsidR="003A461B" w:rsidRPr="00F15E6C" w:rsidRDefault="003A461B" w:rsidP="003A461B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Lis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listI</w:t>
      </w:r>
      <w:r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userID (F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</w:p>
    <w:p w14:paraId="0D817693" w14:textId="77777777" w:rsidR="003A461B" w:rsidRPr="00F15E6C" w:rsidRDefault="003A461B" w:rsidP="003A461B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Participan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participantI</w:t>
      </w:r>
      <w:r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userID (FK)</w:t>
      </w:r>
      <w:r w:rsidRPr="00F15E6C">
        <w:rPr>
          <w:rFonts w:ascii="Avenir Next LT Pro" w:hAnsi="Avenir Next LT Pro"/>
        </w:rPr>
        <w:t xml:space="preserve">, </w:t>
      </w:r>
      <w:r>
        <w:rPr>
          <w:rFonts w:ascii="Avenir Next LT Pro" w:hAnsi="Avenir Next LT Pro"/>
        </w:rPr>
        <w:t xml:space="preserve">status, addedBy, </w:t>
      </w:r>
      <w:r w:rsidRPr="00F15E6C">
        <w:rPr>
          <w:rFonts w:ascii="Avenir Next LT Pro" w:hAnsi="Avenir Next LT Pro"/>
        </w:rPr>
        <w:t>addedAt</w:t>
      </w:r>
    </w:p>
    <w:p w14:paraId="5199C807" w14:textId="5D101B70" w:rsidR="00F15E6C" w:rsidRPr="00F15E6C" w:rsidRDefault="00D63B3E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Message</w:t>
      </w:r>
      <w:r w:rsidR="00B0397D">
        <w:rPr>
          <w:rFonts w:ascii="Avenir Next LT Pro" w:hAnsi="Avenir Next LT Pro"/>
          <w:b/>
          <w:bCs/>
        </w:rPr>
        <w:t xml:space="preserve">: </w:t>
      </w:r>
      <w:r w:rsidR="00BC1281" w:rsidRPr="00BC1281">
        <w:rPr>
          <w:rFonts w:ascii="Avenir Next LT Pro" w:hAnsi="Avenir Next LT Pro"/>
          <w:color w:val="538135" w:themeColor="accent6" w:themeShade="BF"/>
        </w:rPr>
        <w:t>message</w:t>
      </w:r>
      <w:r w:rsidR="00BC1281">
        <w:rPr>
          <w:rFonts w:ascii="Avenir Next LT Pro" w:hAnsi="Avenir Next LT Pro"/>
          <w:color w:val="538135" w:themeColor="accent6" w:themeShade="BF"/>
        </w:rPr>
        <w:t>Id</w:t>
      </w:r>
      <w:r w:rsidR="00F15E6C"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="00F15E6C" w:rsidRPr="00F15E6C">
        <w:rPr>
          <w:rFonts w:ascii="Avenir Next LT Pro" w:hAnsi="Avenir Next LT Pro"/>
        </w:rPr>
        <w:t xml:space="preserve">, </w:t>
      </w:r>
      <w:r w:rsidR="00BC1281" w:rsidRPr="00BC1281">
        <w:rPr>
          <w:rFonts w:ascii="Avenir Next LT Pro" w:hAnsi="Avenir Next LT Pro"/>
          <w:color w:val="2E74B5" w:themeColor="accent5" w:themeShade="BF"/>
        </w:rPr>
        <w:t>chatId (FK)</w:t>
      </w:r>
      <w:r w:rsidR="00BC1281">
        <w:rPr>
          <w:rFonts w:ascii="Avenir Next LT Pro" w:hAnsi="Avenir Next LT Pro"/>
        </w:rPr>
        <w:t xml:space="preserve">, </w:t>
      </w:r>
      <w:r w:rsidR="00BC1281" w:rsidRPr="00BC1281">
        <w:rPr>
          <w:rFonts w:ascii="Avenir Next LT Pro" w:hAnsi="Avenir Next LT Pro"/>
          <w:color w:val="2E74B5" w:themeColor="accent5" w:themeShade="BF"/>
        </w:rPr>
        <w:t>userId (FK)</w:t>
      </w:r>
      <w:r w:rsidR="00BC1281">
        <w:rPr>
          <w:rFonts w:ascii="Avenir Next LT Pro" w:hAnsi="Avenir Next LT Pro"/>
        </w:rPr>
        <w:t xml:space="preserve">, </w:t>
      </w:r>
      <w:r w:rsidR="00E55310">
        <w:rPr>
          <w:rFonts w:ascii="Avenir Next LT Pro" w:hAnsi="Avenir Next LT Pro"/>
        </w:rPr>
        <w:t>status, forwardedChat</w:t>
      </w:r>
      <w:r w:rsidR="00F15E6C" w:rsidRPr="00F15E6C">
        <w:rPr>
          <w:rFonts w:ascii="Avenir Next LT Pro" w:hAnsi="Avenir Next LT Pro"/>
        </w:rPr>
        <w:t>, createdBy, updatedBy, createdAt, updatedAt</w:t>
      </w:r>
    </w:p>
    <w:p w14:paraId="637E8CD5" w14:textId="73BE62E3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Tex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text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messageId</w:t>
      </w:r>
      <w:r w:rsidRPr="00F15E6C">
        <w:rPr>
          <w:rFonts w:ascii="Avenir Next LT Pro" w:hAnsi="Avenir Next LT Pro"/>
          <w:color w:val="2E74B5" w:themeColor="accent5" w:themeShade="BF"/>
        </w:rPr>
        <w:t xml:space="preserve"> (</w:t>
      </w:r>
      <w:r w:rsidR="00BC1281" w:rsidRPr="00F15E6C">
        <w:rPr>
          <w:rFonts w:ascii="Avenir Next LT Pro" w:hAnsi="Avenir Next LT Pro"/>
          <w:color w:val="2E74B5" w:themeColor="accent5" w:themeShade="BF"/>
        </w:rPr>
        <w:t>FK</w:t>
      </w:r>
      <w:r w:rsidR="00BC1281">
        <w:rPr>
          <w:rFonts w:ascii="Avenir Next LT Pro" w:hAnsi="Avenir Next LT Pro"/>
          <w:color w:val="2E74B5" w:themeColor="accent5" w:themeShade="BF"/>
        </w:rPr>
        <w:t xml:space="preserve"> - Unique</w:t>
      </w:r>
      <w:r w:rsidRPr="00F15E6C">
        <w:rPr>
          <w:rFonts w:ascii="Avenir Next LT Pro" w:hAnsi="Avenir Next LT Pro"/>
          <w:color w:val="2E74B5" w:themeColor="accent5" w:themeShade="BF"/>
        </w:rPr>
        <w:t>)</w:t>
      </w:r>
      <w:r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chatId (</w:t>
      </w:r>
      <w:r w:rsidR="00BC1281" w:rsidRPr="00F15E6C">
        <w:rPr>
          <w:rFonts w:ascii="Avenir Next LT Pro" w:hAnsi="Avenir Next LT Pro"/>
          <w:color w:val="2E74B5" w:themeColor="accent5" w:themeShade="BF"/>
        </w:rPr>
        <w:t>FK)</w:t>
      </w:r>
      <w:r w:rsidR="00BC1281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</w:rPr>
        <w:t>text</w:t>
      </w:r>
    </w:p>
    <w:p w14:paraId="5FC75C17" w14:textId="016BA619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File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file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messageId</w:t>
      </w:r>
      <w:r w:rsidR="00BC1281"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 w:rsidR="00BC1281">
        <w:rPr>
          <w:rFonts w:ascii="Avenir Next LT Pro" w:hAnsi="Avenir Next LT Pro"/>
          <w:color w:val="2E74B5" w:themeColor="accent5" w:themeShade="BF"/>
        </w:rPr>
        <w:t xml:space="preserve"> - Unique</w:t>
      </w:r>
      <w:r w:rsidR="00BC1281" w:rsidRPr="00F15E6C">
        <w:rPr>
          <w:rFonts w:ascii="Avenir Next LT Pro" w:hAnsi="Avenir Next LT Pro"/>
          <w:color w:val="2E74B5" w:themeColor="accent5" w:themeShade="BF"/>
        </w:rPr>
        <w:t>)</w:t>
      </w:r>
      <w:r w:rsidR="00BC1281"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chatId (</w:t>
      </w:r>
      <w:r w:rsidR="00BC1281" w:rsidRPr="00F15E6C">
        <w:rPr>
          <w:rFonts w:ascii="Avenir Next LT Pro" w:hAnsi="Avenir Next LT Pro"/>
          <w:color w:val="2E74B5" w:themeColor="accent5" w:themeShade="BF"/>
        </w:rPr>
        <w:t>FK)</w:t>
      </w:r>
      <w:r w:rsidR="00BC1281">
        <w:rPr>
          <w:rFonts w:ascii="Avenir Next LT Pro" w:hAnsi="Avenir Next LT Pro"/>
        </w:rPr>
        <w:t>, fileName, filePath, fileSize, fileType</w:t>
      </w:r>
    </w:p>
    <w:p w14:paraId="6FD6F898" w14:textId="5206E087" w:rsidR="00F15E6C" w:rsidRPr="00F15E6C" w:rsidRDefault="002B11C7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Location</w:t>
      </w:r>
      <w:r w:rsidR="00F15E6C" w:rsidRPr="00F15E6C">
        <w:rPr>
          <w:rFonts w:ascii="Avenir Next LT Pro" w:hAnsi="Avenir Next LT Pro"/>
          <w:b/>
          <w:bCs/>
        </w:rPr>
        <w:t>:</w:t>
      </w:r>
      <w:r w:rsidR="00F15E6C" w:rsidRPr="00F15E6C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  <w:color w:val="538135" w:themeColor="accent6" w:themeShade="BF"/>
        </w:rPr>
        <w:t>location</w:t>
      </w:r>
      <w:r w:rsidR="00F15E6C" w:rsidRPr="00F15E6C">
        <w:rPr>
          <w:rFonts w:ascii="Avenir Next LT Pro" w:hAnsi="Avenir Next LT Pro"/>
          <w:color w:val="538135" w:themeColor="accent6" w:themeShade="BF"/>
        </w:rPr>
        <w:t>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="00F15E6C"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="00F15E6C"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messageId</w:t>
      </w:r>
      <w:r w:rsidR="00BC1281"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 w:rsidR="00BC1281">
        <w:rPr>
          <w:rFonts w:ascii="Avenir Next LT Pro" w:hAnsi="Avenir Next LT Pro"/>
          <w:color w:val="2E74B5" w:themeColor="accent5" w:themeShade="BF"/>
        </w:rPr>
        <w:t xml:space="preserve"> - Unique</w:t>
      </w:r>
      <w:r w:rsidR="00BC1281" w:rsidRPr="00F15E6C">
        <w:rPr>
          <w:rFonts w:ascii="Avenir Next LT Pro" w:hAnsi="Avenir Next LT Pro"/>
          <w:color w:val="2E74B5" w:themeColor="accent5" w:themeShade="BF"/>
        </w:rPr>
        <w:t>)</w:t>
      </w:r>
      <w:r w:rsidR="00BC1281"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chatId (</w:t>
      </w:r>
      <w:r w:rsidR="00BC1281" w:rsidRPr="00F15E6C">
        <w:rPr>
          <w:rFonts w:ascii="Avenir Next LT Pro" w:hAnsi="Avenir Next LT Pro"/>
          <w:color w:val="2E74B5" w:themeColor="accent5" w:themeShade="BF"/>
        </w:rPr>
        <w:t>FK)</w:t>
      </w:r>
      <w:r w:rsidR="00BC1281">
        <w:rPr>
          <w:rFonts w:ascii="Avenir Next LT Pro" w:hAnsi="Avenir Next LT Pro"/>
        </w:rPr>
        <w:t xml:space="preserve">, </w:t>
      </w:r>
      <w:r w:rsidR="00F15E6C" w:rsidRPr="000268A1">
        <w:rPr>
          <w:rFonts w:ascii="Avenir Next LT Pro" w:hAnsi="Avenir Next LT Pro"/>
          <w:color w:val="2E74B5" w:themeColor="accent5" w:themeShade="BF"/>
        </w:rPr>
        <w:t>address</w:t>
      </w:r>
      <w:r w:rsidRPr="000268A1">
        <w:rPr>
          <w:rFonts w:ascii="Avenir Next LT Pro" w:hAnsi="Avenir Next LT Pro"/>
          <w:color w:val="2E74B5" w:themeColor="accent5" w:themeShade="BF"/>
        </w:rPr>
        <w:t>ID</w:t>
      </w:r>
      <w:r w:rsidR="000268A1" w:rsidRPr="000268A1">
        <w:rPr>
          <w:rFonts w:ascii="Avenir Next LT Pro" w:hAnsi="Avenir Next LT Pro"/>
          <w:color w:val="2E74B5" w:themeColor="accent5" w:themeShade="BF"/>
        </w:rPr>
        <w:t xml:space="preserve"> (FK</w:t>
      </w:r>
      <w:r w:rsidR="00BC1281">
        <w:rPr>
          <w:rFonts w:ascii="Avenir Next LT Pro" w:hAnsi="Avenir Next LT Pro"/>
          <w:color w:val="2E74B5" w:themeColor="accent5" w:themeShade="BF"/>
        </w:rPr>
        <w:t>)</w:t>
      </w:r>
    </w:p>
    <w:p w14:paraId="7A95D3EC" w14:textId="7A2BC115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Meeting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meeting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>,</w:t>
      </w:r>
      <w:r w:rsidR="00BC1281" w:rsidRPr="00F15E6C">
        <w:rPr>
          <w:rFonts w:ascii="Avenir Next LT Pro" w:hAnsi="Avenir Next LT Pro"/>
        </w:rPr>
        <w:t xml:space="preserve"> </w:t>
      </w:r>
      <w:r w:rsidR="00BC1281">
        <w:rPr>
          <w:rFonts w:ascii="Avenir Next LT Pro" w:hAnsi="Avenir Next LT Pro"/>
          <w:color w:val="2E74B5" w:themeColor="accent5" w:themeShade="BF"/>
        </w:rPr>
        <w:t>messageId</w:t>
      </w:r>
      <w:r w:rsidR="00BC1281"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 w:rsidR="00BC1281">
        <w:rPr>
          <w:rFonts w:ascii="Avenir Next LT Pro" w:hAnsi="Avenir Next LT Pro"/>
          <w:color w:val="2E74B5" w:themeColor="accent5" w:themeShade="BF"/>
        </w:rPr>
        <w:t xml:space="preserve"> - Unique</w:t>
      </w:r>
      <w:r w:rsidR="00BC1281" w:rsidRPr="00F15E6C">
        <w:rPr>
          <w:rFonts w:ascii="Avenir Next LT Pro" w:hAnsi="Avenir Next LT Pro"/>
          <w:color w:val="2E74B5" w:themeColor="accent5" w:themeShade="BF"/>
        </w:rPr>
        <w:t>)</w:t>
      </w:r>
      <w:r w:rsidR="00BC1281"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chatId (</w:t>
      </w:r>
      <w:r w:rsidR="00BC1281" w:rsidRPr="00F15E6C">
        <w:rPr>
          <w:rFonts w:ascii="Avenir Next LT Pro" w:hAnsi="Avenir Next LT Pro"/>
          <w:color w:val="2E74B5" w:themeColor="accent5" w:themeShade="BF"/>
        </w:rPr>
        <w:t>FK)</w:t>
      </w:r>
      <w:r w:rsidR="00BC1281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</w:rPr>
        <w:t>title, purpose, description, date, time, duration, location,</w:t>
      </w:r>
      <w:r w:rsidR="00BC1281">
        <w:rPr>
          <w:rFonts w:ascii="Avenir Next LT Pro" w:hAnsi="Avenir Next LT Pro"/>
        </w:rPr>
        <w:t xml:space="preserve"> </w:t>
      </w:r>
      <w:r w:rsidR="00BC1281" w:rsidRPr="00BC1281">
        <w:rPr>
          <w:rFonts w:ascii="Avenir Next LT Pro" w:hAnsi="Avenir Next LT Pro"/>
          <w:color w:val="2E74B5" w:themeColor="accent5" w:themeShade="BF"/>
        </w:rPr>
        <w:t>addressId (FK)</w:t>
      </w:r>
      <w:r w:rsidR="00BC1281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</w:rPr>
        <w:t>videoCallLink</w:t>
      </w:r>
    </w:p>
    <w:p w14:paraId="472E7F68" w14:textId="0C9F4B4E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Paymen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payment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>,</w:t>
      </w:r>
      <w:r w:rsidR="00BC1281" w:rsidRPr="00F15E6C">
        <w:rPr>
          <w:rFonts w:ascii="Avenir Next LT Pro" w:hAnsi="Avenir Next LT Pro"/>
        </w:rPr>
        <w:t xml:space="preserve"> </w:t>
      </w:r>
      <w:r w:rsidR="00BC1281">
        <w:rPr>
          <w:rFonts w:ascii="Avenir Next LT Pro" w:hAnsi="Avenir Next LT Pro"/>
          <w:color w:val="2E74B5" w:themeColor="accent5" w:themeShade="BF"/>
        </w:rPr>
        <w:t>messageId</w:t>
      </w:r>
      <w:r w:rsidR="00BC1281"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 w:rsidR="00BC1281">
        <w:rPr>
          <w:rFonts w:ascii="Avenir Next LT Pro" w:hAnsi="Avenir Next LT Pro"/>
          <w:color w:val="2E74B5" w:themeColor="accent5" w:themeShade="BF"/>
        </w:rPr>
        <w:t xml:space="preserve"> - Unique</w:t>
      </w:r>
      <w:r w:rsidR="00BC1281" w:rsidRPr="00F15E6C">
        <w:rPr>
          <w:rFonts w:ascii="Avenir Next LT Pro" w:hAnsi="Avenir Next LT Pro"/>
          <w:color w:val="2E74B5" w:themeColor="accent5" w:themeShade="BF"/>
        </w:rPr>
        <w:t>)</w:t>
      </w:r>
      <w:r w:rsidR="00BC1281"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chatId (</w:t>
      </w:r>
      <w:r w:rsidR="00BC1281" w:rsidRPr="00F15E6C">
        <w:rPr>
          <w:rFonts w:ascii="Avenir Next LT Pro" w:hAnsi="Avenir Next LT Pro"/>
          <w:color w:val="2E74B5" w:themeColor="accent5" w:themeShade="BF"/>
        </w:rPr>
        <w:t>FK)</w:t>
      </w:r>
      <w:r w:rsidR="00BC1281">
        <w:rPr>
          <w:rFonts w:ascii="Avenir Next LT Pro" w:hAnsi="Avenir Next LT Pro"/>
        </w:rPr>
        <w:t xml:space="preserve">, </w:t>
      </w:r>
      <w:r w:rsidR="002178F5">
        <w:rPr>
          <w:rFonts w:ascii="Avenir Next LT Pro" w:hAnsi="Avenir Next LT Pro"/>
        </w:rPr>
        <w:t xml:space="preserve">payFrom, payTo, </w:t>
      </w:r>
      <w:r w:rsidRPr="00F15E6C">
        <w:rPr>
          <w:rFonts w:ascii="Avenir Next LT Pro" w:hAnsi="Avenir Next LT Pro"/>
        </w:rPr>
        <w:t xml:space="preserve">amount, </w:t>
      </w:r>
      <w:r w:rsidR="002178F5">
        <w:rPr>
          <w:rFonts w:ascii="Avenir Next LT Pro" w:hAnsi="Avenir Next LT Pro"/>
        </w:rPr>
        <w:t>dueDate</w:t>
      </w:r>
      <w:r w:rsidRPr="00F15E6C">
        <w:rPr>
          <w:rFonts w:ascii="Avenir Next LT Pro" w:hAnsi="Avenir Next LT Pro"/>
        </w:rPr>
        <w:t xml:space="preserve">, </w:t>
      </w:r>
      <w:r w:rsidR="002178F5">
        <w:rPr>
          <w:rFonts w:ascii="Avenir Next LT Pro" w:hAnsi="Avenir Next LT Pro"/>
        </w:rPr>
        <w:t xml:space="preserve">payStatus, </w:t>
      </w:r>
      <w:r w:rsidRPr="00F15E6C">
        <w:rPr>
          <w:rFonts w:ascii="Avenir Next LT Pro" w:hAnsi="Avenir Next LT Pro"/>
        </w:rPr>
        <w:t xml:space="preserve">refNo, bankName, </w:t>
      </w:r>
      <w:r w:rsidR="002178F5">
        <w:rPr>
          <w:rFonts w:ascii="Avenir Next LT Pro" w:hAnsi="Avenir Next LT Pro"/>
        </w:rPr>
        <w:t>paymentMethod, currency</w:t>
      </w:r>
    </w:p>
    <w:p w14:paraId="538D2A9A" w14:textId="09C35BE5" w:rsid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allUp</w:t>
      </w:r>
      <w:r w:rsidR="00B0397D">
        <w:rPr>
          <w:rFonts w:ascii="Avenir Next LT Pro" w:hAnsi="Avenir Next LT Pro"/>
          <w:b/>
          <w:bCs/>
        </w:rPr>
        <w:t>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call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="002178F5" w:rsidRPr="00F15E6C">
        <w:rPr>
          <w:rFonts w:ascii="Avenir Next LT Pro" w:hAnsi="Avenir Next LT Pro"/>
        </w:rPr>
        <w:t xml:space="preserve">, </w:t>
      </w:r>
      <w:r w:rsidR="002178F5">
        <w:rPr>
          <w:rFonts w:ascii="Avenir Next LT Pro" w:hAnsi="Avenir Next LT Pro"/>
          <w:color w:val="2E74B5" w:themeColor="accent5" w:themeShade="BF"/>
        </w:rPr>
        <w:t>messageId</w:t>
      </w:r>
      <w:r w:rsidR="002178F5"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 w:rsidR="002178F5">
        <w:rPr>
          <w:rFonts w:ascii="Avenir Next LT Pro" w:hAnsi="Avenir Next LT Pro"/>
          <w:color w:val="2E74B5" w:themeColor="accent5" w:themeShade="BF"/>
        </w:rPr>
        <w:t xml:space="preserve"> - Unique</w:t>
      </w:r>
      <w:r w:rsidR="002178F5" w:rsidRPr="00F15E6C">
        <w:rPr>
          <w:rFonts w:ascii="Avenir Next LT Pro" w:hAnsi="Avenir Next LT Pro"/>
          <w:color w:val="2E74B5" w:themeColor="accent5" w:themeShade="BF"/>
        </w:rPr>
        <w:t>)</w:t>
      </w:r>
      <w:r w:rsidR="002178F5" w:rsidRPr="00F15E6C">
        <w:rPr>
          <w:rFonts w:ascii="Avenir Next LT Pro" w:hAnsi="Avenir Next LT Pro"/>
        </w:rPr>
        <w:t xml:space="preserve">, </w:t>
      </w:r>
      <w:r w:rsidR="002178F5">
        <w:rPr>
          <w:rFonts w:ascii="Avenir Next LT Pro" w:hAnsi="Avenir Next LT Pro"/>
          <w:color w:val="2E74B5" w:themeColor="accent5" w:themeShade="BF"/>
        </w:rPr>
        <w:t>chatId (</w:t>
      </w:r>
      <w:r w:rsidR="002178F5" w:rsidRPr="00F15E6C">
        <w:rPr>
          <w:rFonts w:ascii="Avenir Next LT Pro" w:hAnsi="Avenir Next LT Pro"/>
          <w:color w:val="2E74B5" w:themeColor="accent5" w:themeShade="BF"/>
        </w:rPr>
        <w:t>FK)</w:t>
      </w:r>
      <w:r w:rsidR="002178F5">
        <w:rPr>
          <w:rFonts w:ascii="Avenir Next LT Pro" w:hAnsi="Avenir Next LT Pro"/>
        </w:rPr>
        <w:t>, callT</w:t>
      </w:r>
      <w:r w:rsidRPr="00F15E6C">
        <w:rPr>
          <w:rFonts w:ascii="Avenir Next LT Pro" w:hAnsi="Avenir Next LT Pro"/>
        </w:rPr>
        <w:t xml:space="preserve">ype, duration, </w:t>
      </w:r>
      <w:r w:rsidR="002178F5">
        <w:rPr>
          <w:rFonts w:ascii="Avenir Next LT Pro" w:hAnsi="Avenir Next LT Pro"/>
        </w:rPr>
        <w:t>callS</w:t>
      </w:r>
      <w:r w:rsidRPr="00F15E6C">
        <w:rPr>
          <w:rFonts w:ascii="Avenir Next LT Pro" w:hAnsi="Avenir Next LT Pro"/>
        </w:rPr>
        <w:t>tatus</w:t>
      </w:r>
      <w:r w:rsidR="002178F5">
        <w:rPr>
          <w:rFonts w:ascii="Avenir Next LT Pro" w:hAnsi="Avenir Next LT Pro"/>
        </w:rPr>
        <w:t>, callQuality, participants</w:t>
      </w:r>
    </w:p>
    <w:p w14:paraId="2DC92676" w14:textId="77777777" w:rsidR="002178F5" w:rsidRDefault="002178F5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Media:</w:t>
      </w:r>
      <w:r>
        <w:rPr>
          <w:rFonts w:ascii="Avenir Next LT Pro" w:hAnsi="Avenir Next LT Pro"/>
        </w:rPr>
        <w:t xml:space="preserve"> </w:t>
      </w:r>
      <w:r w:rsidRPr="002178F5">
        <w:rPr>
          <w:rFonts w:ascii="Avenir Next LT Pro" w:hAnsi="Avenir Next LT Pro"/>
          <w:color w:val="538135" w:themeColor="accent6" w:themeShade="BF"/>
        </w:rPr>
        <w:t>mediaId (PK)</w:t>
      </w:r>
      <w:r>
        <w:rPr>
          <w:rFonts w:ascii="Avenir Next LT Pro" w:hAnsi="Avenir Next LT Pro"/>
        </w:rPr>
        <w:t xml:space="preserve">, </w:t>
      </w:r>
      <w:r>
        <w:rPr>
          <w:rFonts w:ascii="Avenir Next LT Pro" w:hAnsi="Avenir Next LT Pro"/>
          <w:color w:val="2E74B5" w:themeColor="accent5" w:themeShade="BF"/>
        </w:rPr>
        <w:t>messageId</w:t>
      </w:r>
      <w:r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>
        <w:rPr>
          <w:rFonts w:ascii="Avenir Next LT Pro" w:hAnsi="Avenir Next LT Pro"/>
          <w:color w:val="2E74B5" w:themeColor="accent5" w:themeShade="BF"/>
        </w:rPr>
        <w:t xml:space="preserve"> - Unique</w:t>
      </w:r>
      <w:r w:rsidRPr="00F15E6C">
        <w:rPr>
          <w:rFonts w:ascii="Avenir Next LT Pro" w:hAnsi="Avenir Next LT Pro"/>
          <w:color w:val="2E74B5" w:themeColor="accent5" w:themeShade="BF"/>
        </w:rPr>
        <w:t>)</w:t>
      </w:r>
      <w:r w:rsidRPr="00F15E6C">
        <w:rPr>
          <w:rFonts w:ascii="Avenir Next LT Pro" w:hAnsi="Avenir Next LT Pro"/>
        </w:rPr>
        <w:t xml:space="preserve">, </w:t>
      </w:r>
      <w:r>
        <w:rPr>
          <w:rFonts w:ascii="Avenir Next LT Pro" w:hAnsi="Avenir Next LT Pro"/>
          <w:color w:val="2E74B5" w:themeColor="accent5" w:themeShade="BF"/>
        </w:rPr>
        <w:t>chatId (</w:t>
      </w:r>
      <w:r w:rsidRPr="00F15E6C">
        <w:rPr>
          <w:rFonts w:ascii="Avenir Next LT Pro" w:hAnsi="Avenir Next LT Pro"/>
          <w:color w:val="2E74B5" w:themeColor="accent5" w:themeShade="BF"/>
        </w:rPr>
        <w:t>FK)</w:t>
      </w:r>
      <w:r>
        <w:rPr>
          <w:rFonts w:ascii="Avenir Next LT Pro" w:hAnsi="Avenir Next LT Pro"/>
        </w:rPr>
        <w:t>, mediaName, mediaPath, mediaSize, mediaType, duration, bitrate</w:t>
      </w:r>
    </w:p>
    <w:p w14:paraId="7BF5C56D" w14:textId="2471ED1A" w:rsidR="002178F5" w:rsidRPr="00F15E6C" w:rsidRDefault="002178F5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Verification:</w:t>
      </w:r>
      <w:r>
        <w:rPr>
          <w:rFonts w:ascii="Avenir Next LT Pro" w:hAnsi="Avenir Next LT Pro"/>
        </w:rPr>
        <w:t xml:space="preserve"> </w:t>
      </w:r>
      <w:r w:rsidRPr="002178F5">
        <w:rPr>
          <w:rFonts w:ascii="Avenir Next LT Pro" w:hAnsi="Avenir Next LT Pro"/>
          <w:color w:val="538135" w:themeColor="accent6" w:themeShade="BF"/>
        </w:rPr>
        <w:t>otpId (PK)</w:t>
      </w:r>
      <w:r>
        <w:rPr>
          <w:rFonts w:ascii="Avenir Next LT Pro" w:hAnsi="Avenir Next LT Pro"/>
        </w:rPr>
        <w:t xml:space="preserve">, type, otp, verificationId, purpose, createdAt, expireAt </w:t>
      </w:r>
    </w:p>
    <w:p w14:paraId="5F000B72" w14:textId="4E94E51A" w:rsidR="00B514F6" w:rsidRDefault="00B514F6" w:rsidP="00B0397D">
      <w:pPr>
        <w:spacing w:after="0" w:line="240" w:lineRule="auto"/>
        <w:rPr>
          <w:rFonts w:ascii="Avenir Next LT Pro" w:hAnsi="Avenir Next LT Pro"/>
        </w:rPr>
      </w:pPr>
    </w:p>
    <w:p w14:paraId="34EE0DDB" w14:textId="77777777" w:rsid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 w:rsidRPr="00B0397D">
        <w:rPr>
          <w:rFonts w:ascii="Avenir Next LT Pro" w:hAnsi="Avenir Next LT Pro"/>
          <w:b/>
          <w:bCs/>
        </w:rPr>
        <w:t>Tables and Relationships</w:t>
      </w:r>
    </w:p>
    <w:p w14:paraId="3E5D5B8E" w14:textId="77777777" w:rsidR="00B0397D" w:rsidRP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</w:p>
    <w:p w14:paraId="2B965C88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Participant</w:t>
      </w:r>
    </w:p>
    <w:p w14:paraId="42689C4E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List</w:t>
      </w:r>
    </w:p>
    <w:p w14:paraId="42414071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Participant</w:t>
      </w:r>
    </w:p>
    <w:p w14:paraId="5C51FC4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List</w:t>
      </w:r>
    </w:p>
    <w:p w14:paraId="5048FA3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Text</w:t>
      </w:r>
    </w:p>
    <w:p w14:paraId="1AB45E43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File</w:t>
      </w:r>
    </w:p>
    <w:p w14:paraId="1490E5FE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Address</w:t>
      </w:r>
    </w:p>
    <w:p w14:paraId="15D3F6D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Meeting</w:t>
      </w:r>
    </w:p>
    <w:p w14:paraId="7FB1B7CC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Payment</w:t>
      </w:r>
    </w:p>
    <w:p w14:paraId="5FE50C90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allUp</w:t>
      </w:r>
    </w:p>
    <w:p w14:paraId="711FC91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User</w:t>
      </w:r>
    </w:p>
    <w:p w14:paraId="6B72CDA6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2E484607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User</w:t>
      </w:r>
    </w:p>
    <w:p w14:paraId="25B3439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935223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366F8050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E9A4418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2F332E0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597A80C3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4BAAA316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7FAF2B4" w14:textId="77777777" w:rsidR="00B0397D" w:rsidRDefault="00B0397D" w:rsidP="00B0397D">
      <w:pPr>
        <w:spacing w:after="0" w:line="240" w:lineRule="auto"/>
        <w:rPr>
          <w:rFonts w:ascii="Avenir Next LT Pro" w:hAnsi="Avenir Next LT Pro"/>
        </w:rPr>
      </w:pPr>
    </w:p>
    <w:p w14:paraId="1815577A" w14:textId="77777777" w:rsid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br/>
      </w:r>
    </w:p>
    <w:p w14:paraId="24D85D2F" w14:textId="77777777" w:rsidR="00B0397D" w:rsidRDefault="00B0397D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69D8076D" w14:textId="05C9AC01" w:rsidR="00B0397D" w:rsidRP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L</w:t>
      </w:r>
      <w:r w:rsidRPr="00B0397D">
        <w:rPr>
          <w:rFonts w:ascii="Avenir Next LT Pro" w:hAnsi="Avenir Next LT Pro"/>
          <w:b/>
          <w:bCs/>
        </w:rPr>
        <w:t>inkages Between Tables with Primary and Foreign Keys</w:t>
      </w:r>
    </w:p>
    <w:p w14:paraId="1FA1C7A0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 --------&gt; </w:t>
      </w: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userID - Foreign)</w:t>
      </w:r>
    </w:p>
    <w:p w14:paraId="1C74159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 --------&gt; </w:t>
      </w: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userID - Foreign)</w:t>
      </w:r>
    </w:p>
    <w:p w14:paraId="2C6D6B92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chatID - Foreign)</w:t>
      </w:r>
    </w:p>
    <w:p w14:paraId="7CC48379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chatID - Foreign)</w:t>
      </w:r>
    </w:p>
    <w:p w14:paraId="19F4A515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(chatID - Foreign)</w:t>
      </w:r>
    </w:p>
    <w:p w14:paraId="596DCE4D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(chatID - Foreign)</w:t>
      </w:r>
    </w:p>
    <w:p w14:paraId="6490383C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(chatID - Foreign)</w:t>
      </w:r>
    </w:p>
    <w:p w14:paraId="0BCA54F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(chatID - Foreign)</w:t>
      </w:r>
    </w:p>
    <w:p w14:paraId="6C29D17B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(chatID - Foreign)</w:t>
      </w:r>
    </w:p>
    <w:p w14:paraId="1B564868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(chatID - Foreign)</w:t>
      </w:r>
    </w:p>
    <w:p w14:paraId="582486D6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userID - Foreign) --------&gt; </w:t>
      </w: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</w:t>
      </w:r>
    </w:p>
    <w:p w14:paraId="0C559D68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B84543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userID - Foreign) --------&gt; </w:t>
      </w: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</w:t>
      </w:r>
    </w:p>
    <w:p w14:paraId="2E9F3C4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2DD89DD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6A2C8C29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A09E42D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78835FAC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62FA34B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33C4DAE6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FDBF7A8" w14:textId="77777777" w:rsidR="00B0397D" w:rsidRPr="00DB4FE8" w:rsidRDefault="00B0397D" w:rsidP="00B0397D">
      <w:pPr>
        <w:spacing w:after="0" w:line="240" w:lineRule="auto"/>
        <w:rPr>
          <w:rFonts w:ascii="Avenir Next LT Pro" w:hAnsi="Avenir Next LT Pro"/>
        </w:rPr>
      </w:pPr>
    </w:p>
    <w:sectPr w:rsidR="00B0397D" w:rsidRPr="00DB4FE8" w:rsidSect="00F02D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3344" w14:textId="77777777" w:rsidR="00976456" w:rsidRDefault="00976456" w:rsidP="00A31660">
      <w:pPr>
        <w:spacing w:after="0" w:line="240" w:lineRule="auto"/>
      </w:pPr>
      <w:r>
        <w:separator/>
      </w:r>
    </w:p>
  </w:endnote>
  <w:endnote w:type="continuationSeparator" w:id="0">
    <w:p w14:paraId="7B163F90" w14:textId="77777777" w:rsidR="00976456" w:rsidRDefault="00976456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717175F1" w:rsidR="000A464A" w:rsidRDefault="000B2F0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A8C1CF9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9F66C74">
              <wp:simplePos x="0" y="0"/>
              <wp:positionH relativeFrom="column">
                <wp:posOffset>2214880</wp:posOffset>
              </wp:positionH>
              <wp:positionV relativeFrom="paragraph">
                <wp:posOffset>-13081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E9C2B4" id="Oval 5" o:spid="_x0000_s1026" style="position:absolute;margin-left:174.4pt;margin-top:-10.3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AnWkNj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6381EBFE">
              <wp:simplePos x="0" y="0"/>
              <wp:positionH relativeFrom="page">
                <wp:posOffset>9525</wp:posOffset>
              </wp:positionH>
              <wp:positionV relativeFrom="paragraph">
                <wp:posOffset>-130175</wp:posOffset>
              </wp:positionV>
              <wp:extent cx="2914650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4650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8FC48" id="Rectangle 3" o:spid="_x0000_s1026" style="position:absolute;margin-left:.75pt;margin-top:-10.25pt;width:229.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" fillcolor="#00b0f0" stroked="f" strokeweight="1pt">
              <w10:wrap anchorx="page"/>
            </v:rect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1129845448" name="Picture 1129845448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3695E" w14:textId="77777777" w:rsidR="00976456" w:rsidRDefault="00976456" w:rsidP="00A31660">
      <w:pPr>
        <w:spacing w:after="0" w:line="240" w:lineRule="auto"/>
      </w:pPr>
      <w:r>
        <w:separator/>
      </w:r>
    </w:p>
  </w:footnote>
  <w:footnote w:type="continuationSeparator" w:id="0">
    <w:p w14:paraId="626DF722" w14:textId="77777777" w:rsidR="00976456" w:rsidRDefault="00976456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078806228" name="Picture 1078806228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66E"/>
    <w:multiLevelType w:val="multilevel"/>
    <w:tmpl w:val="C96CB81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A9221DF"/>
    <w:multiLevelType w:val="multilevel"/>
    <w:tmpl w:val="56BAA32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8715D5"/>
    <w:multiLevelType w:val="multilevel"/>
    <w:tmpl w:val="72F207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207893"/>
    <w:multiLevelType w:val="multilevel"/>
    <w:tmpl w:val="FF44626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5A1DB4"/>
    <w:multiLevelType w:val="multilevel"/>
    <w:tmpl w:val="5BD0B1F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04181"/>
    <w:multiLevelType w:val="multilevel"/>
    <w:tmpl w:val="7BE2335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517049"/>
    <w:multiLevelType w:val="multilevel"/>
    <w:tmpl w:val="BB764EE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2D0824"/>
    <w:multiLevelType w:val="multilevel"/>
    <w:tmpl w:val="FBEC471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242A094D"/>
    <w:multiLevelType w:val="multilevel"/>
    <w:tmpl w:val="FC6C7E1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4C30D3"/>
    <w:multiLevelType w:val="multilevel"/>
    <w:tmpl w:val="B3AA1B7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51754F"/>
    <w:multiLevelType w:val="multilevel"/>
    <w:tmpl w:val="69928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D5B2778"/>
    <w:multiLevelType w:val="multilevel"/>
    <w:tmpl w:val="C3B2157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8C1A89"/>
    <w:multiLevelType w:val="multilevel"/>
    <w:tmpl w:val="5732B2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D6317B"/>
    <w:multiLevelType w:val="multilevel"/>
    <w:tmpl w:val="04D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E175A0"/>
    <w:multiLevelType w:val="multilevel"/>
    <w:tmpl w:val="9DD476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64B1130"/>
    <w:multiLevelType w:val="multilevel"/>
    <w:tmpl w:val="093461B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28C3214"/>
    <w:multiLevelType w:val="multilevel"/>
    <w:tmpl w:val="BDECA6E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96279F"/>
    <w:multiLevelType w:val="multilevel"/>
    <w:tmpl w:val="522A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4216F17"/>
    <w:multiLevelType w:val="multilevel"/>
    <w:tmpl w:val="3FFC15AA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466601"/>
    <w:multiLevelType w:val="multilevel"/>
    <w:tmpl w:val="18FE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7E04F5"/>
    <w:multiLevelType w:val="multilevel"/>
    <w:tmpl w:val="A2587612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B01B4C"/>
    <w:multiLevelType w:val="multilevel"/>
    <w:tmpl w:val="E2E62A2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8C0376B"/>
    <w:multiLevelType w:val="multilevel"/>
    <w:tmpl w:val="6F3E317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9DA68AB"/>
    <w:multiLevelType w:val="multilevel"/>
    <w:tmpl w:val="7190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E7C36E8"/>
    <w:multiLevelType w:val="multilevel"/>
    <w:tmpl w:val="42A4F80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0A80271"/>
    <w:multiLevelType w:val="multilevel"/>
    <w:tmpl w:val="C07017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53150736"/>
    <w:multiLevelType w:val="multilevel"/>
    <w:tmpl w:val="896C8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7187FA2"/>
    <w:multiLevelType w:val="multilevel"/>
    <w:tmpl w:val="720A794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A484286"/>
    <w:multiLevelType w:val="multilevel"/>
    <w:tmpl w:val="AA42305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AE84466"/>
    <w:multiLevelType w:val="multilevel"/>
    <w:tmpl w:val="9F26F24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DFA7BC2"/>
    <w:multiLevelType w:val="multilevel"/>
    <w:tmpl w:val="12D82D0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F3E180A"/>
    <w:multiLevelType w:val="multilevel"/>
    <w:tmpl w:val="DD0CAE82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3516C34"/>
    <w:multiLevelType w:val="multilevel"/>
    <w:tmpl w:val="BBC4EB9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467154A"/>
    <w:multiLevelType w:val="multilevel"/>
    <w:tmpl w:val="F5B2794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5456313"/>
    <w:multiLevelType w:val="multilevel"/>
    <w:tmpl w:val="30B2A7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96B7F72"/>
    <w:multiLevelType w:val="multilevel"/>
    <w:tmpl w:val="38BC11E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A771995"/>
    <w:multiLevelType w:val="multilevel"/>
    <w:tmpl w:val="1CF6688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F429A0"/>
    <w:multiLevelType w:val="multilevel"/>
    <w:tmpl w:val="4E185646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D35526A"/>
    <w:multiLevelType w:val="multilevel"/>
    <w:tmpl w:val="FBB4DB4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D6C1AAF"/>
    <w:multiLevelType w:val="multilevel"/>
    <w:tmpl w:val="B294575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2E92A9F"/>
    <w:multiLevelType w:val="multilevel"/>
    <w:tmpl w:val="929AC6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2EB0478"/>
    <w:multiLevelType w:val="multilevel"/>
    <w:tmpl w:val="3C32D51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749D6BC2"/>
    <w:multiLevelType w:val="multilevel"/>
    <w:tmpl w:val="A636DA2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5C56266"/>
    <w:multiLevelType w:val="hybridMultilevel"/>
    <w:tmpl w:val="47E0C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70F4E97"/>
    <w:multiLevelType w:val="multilevel"/>
    <w:tmpl w:val="689A736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9BF6DFB"/>
    <w:multiLevelType w:val="multilevel"/>
    <w:tmpl w:val="2418324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EAE377B"/>
    <w:multiLevelType w:val="multilevel"/>
    <w:tmpl w:val="70F0457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136"/>
  </w:num>
  <w:num w:numId="2" w16cid:durableId="288751758">
    <w:abstractNumId w:val="60"/>
  </w:num>
  <w:num w:numId="3" w16cid:durableId="679739630">
    <w:abstractNumId w:val="70"/>
  </w:num>
  <w:num w:numId="4" w16cid:durableId="1532379842">
    <w:abstractNumId w:val="5"/>
  </w:num>
  <w:num w:numId="5" w16cid:durableId="1459375850">
    <w:abstractNumId w:val="89"/>
  </w:num>
  <w:num w:numId="6" w16cid:durableId="1039472953">
    <w:abstractNumId w:val="68"/>
  </w:num>
  <w:num w:numId="7" w16cid:durableId="1703549384">
    <w:abstractNumId w:val="97"/>
  </w:num>
  <w:num w:numId="8" w16cid:durableId="1223060192">
    <w:abstractNumId w:val="65"/>
  </w:num>
  <w:num w:numId="9" w16cid:durableId="513348322">
    <w:abstractNumId w:val="96"/>
  </w:num>
  <w:num w:numId="10" w16cid:durableId="1418333179">
    <w:abstractNumId w:val="15"/>
  </w:num>
  <w:num w:numId="11" w16cid:durableId="1430542826">
    <w:abstractNumId w:val="47"/>
  </w:num>
  <w:num w:numId="12" w16cid:durableId="769006517">
    <w:abstractNumId w:val="58"/>
  </w:num>
  <w:num w:numId="13" w16cid:durableId="713121079">
    <w:abstractNumId w:val="61"/>
  </w:num>
  <w:num w:numId="14" w16cid:durableId="569195405">
    <w:abstractNumId w:val="121"/>
  </w:num>
  <w:num w:numId="15" w16cid:durableId="1643079563">
    <w:abstractNumId w:val="77"/>
  </w:num>
  <w:num w:numId="16" w16cid:durableId="1745057813">
    <w:abstractNumId w:val="25"/>
  </w:num>
  <w:num w:numId="17" w16cid:durableId="1024790636">
    <w:abstractNumId w:val="31"/>
  </w:num>
  <w:num w:numId="18" w16cid:durableId="130754212">
    <w:abstractNumId w:val="82"/>
  </w:num>
  <w:num w:numId="19" w16cid:durableId="166213657">
    <w:abstractNumId w:val="44"/>
  </w:num>
  <w:num w:numId="20" w16cid:durableId="187449735">
    <w:abstractNumId w:val="127"/>
  </w:num>
  <w:num w:numId="21" w16cid:durableId="227768207">
    <w:abstractNumId w:val="6"/>
  </w:num>
  <w:num w:numId="22" w16cid:durableId="810446489">
    <w:abstractNumId w:val="10"/>
  </w:num>
  <w:num w:numId="23" w16cid:durableId="442649263">
    <w:abstractNumId w:val="45"/>
  </w:num>
  <w:num w:numId="24" w16cid:durableId="14960188">
    <w:abstractNumId w:val="118"/>
  </w:num>
  <w:num w:numId="25" w16cid:durableId="1028991550">
    <w:abstractNumId w:val="43"/>
  </w:num>
  <w:num w:numId="26" w16cid:durableId="816727314">
    <w:abstractNumId w:val="64"/>
  </w:num>
  <w:num w:numId="27" w16cid:durableId="1600790997">
    <w:abstractNumId w:val="143"/>
  </w:num>
  <w:num w:numId="28" w16cid:durableId="1373459435">
    <w:abstractNumId w:val="29"/>
  </w:num>
  <w:num w:numId="29" w16cid:durableId="837960220">
    <w:abstractNumId w:val="55"/>
  </w:num>
  <w:num w:numId="30" w16cid:durableId="1076560668">
    <w:abstractNumId w:val="147"/>
  </w:num>
  <w:num w:numId="31" w16cid:durableId="2133594507">
    <w:abstractNumId w:val="135"/>
  </w:num>
  <w:num w:numId="32" w16cid:durableId="1898010419">
    <w:abstractNumId w:val="48"/>
  </w:num>
  <w:num w:numId="33" w16cid:durableId="22637224">
    <w:abstractNumId w:val="152"/>
  </w:num>
  <w:num w:numId="34" w16cid:durableId="829298168">
    <w:abstractNumId w:val="150"/>
  </w:num>
  <w:num w:numId="35" w16cid:durableId="1896432766">
    <w:abstractNumId w:val="12"/>
  </w:num>
  <w:num w:numId="36" w16cid:durableId="1806463418">
    <w:abstractNumId w:val="114"/>
  </w:num>
  <w:num w:numId="37" w16cid:durableId="1075663654">
    <w:abstractNumId w:val="90"/>
  </w:num>
  <w:num w:numId="38" w16cid:durableId="342556934">
    <w:abstractNumId w:val="17"/>
  </w:num>
  <w:num w:numId="39" w16cid:durableId="1918977714">
    <w:abstractNumId w:val="23"/>
  </w:num>
  <w:num w:numId="40" w16cid:durableId="29653571">
    <w:abstractNumId w:val="98"/>
  </w:num>
  <w:num w:numId="41" w16cid:durableId="540676129">
    <w:abstractNumId w:val="63"/>
  </w:num>
  <w:num w:numId="42" w16cid:durableId="350303863">
    <w:abstractNumId w:val="146"/>
  </w:num>
  <w:num w:numId="43" w16cid:durableId="2135099578">
    <w:abstractNumId w:val="76"/>
  </w:num>
  <w:num w:numId="44" w16cid:durableId="343089983">
    <w:abstractNumId w:val="145"/>
  </w:num>
  <w:num w:numId="45" w16cid:durableId="1807119382">
    <w:abstractNumId w:val="109"/>
  </w:num>
  <w:num w:numId="46" w16cid:durableId="721561147">
    <w:abstractNumId w:val="131"/>
  </w:num>
  <w:num w:numId="47" w16cid:durableId="1793865629">
    <w:abstractNumId w:val="13"/>
  </w:num>
  <w:num w:numId="48" w16cid:durableId="1017386576">
    <w:abstractNumId w:val="88"/>
  </w:num>
  <w:num w:numId="49" w16cid:durableId="571893753">
    <w:abstractNumId w:val="72"/>
  </w:num>
  <w:num w:numId="50" w16cid:durableId="1421488161">
    <w:abstractNumId w:val="73"/>
  </w:num>
  <w:num w:numId="51" w16cid:durableId="1290472099">
    <w:abstractNumId w:val="20"/>
  </w:num>
  <w:num w:numId="52" w16cid:durableId="1611929559">
    <w:abstractNumId w:val="62"/>
  </w:num>
  <w:num w:numId="53" w16cid:durableId="671643325">
    <w:abstractNumId w:val="1"/>
  </w:num>
  <w:num w:numId="54" w16cid:durableId="94793165">
    <w:abstractNumId w:val="36"/>
  </w:num>
  <w:num w:numId="55" w16cid:durableId="533537548">
    <w:abstractNumId w:val="66"/>
  </w:num>
  <w:num w:numId="56" w16cid:durableId="1624384190">
    <w:abstractNumId w:val="94"/>
  </w:num>
  <w:num w:numId="57" w16cid:durableId="1024404840">
    <w:abstractNumId w:val="153"/>
  </w:num>
  <w:num w:numId="58" w16cid:durableId="1576164668">
    <w:abstractNumId w:val="51"/>
  </w:num>
  <w:num w:numId="59" w16cid:durableId="1988968461">
    <w:abstractNumId w:val="155"/>
  </w:num>
  <w:num w:numId="60" w16cid:durableId="775828757">
    <w:abstractNumId w:val="148"/>
  </w:num>
  <w:num w:numId="61" w16cid:durableId="365957267">
    <w:abstractNumId w:val="33"/>
  </w:num>
  <w:num w:numId="62" w16cid:durableId="1975716555">
    <w:abstractNumId w:val="81"/>
  </w:num>
  <w:num w:numId="63" w16cid:durableId="1877428015">
    <w:abstractNumId w:val="112"/>
  </w:num>
  <w:num w:numId="64" w16cid:durableId="1640114205">
    <w:abstractNumId w:val="26"/>
  </w:num>
  <w:num w:numId="65" w16cid:durableId="888297543">
    <w:abstractNumId w:val="125"/>
  </w:num>
  <w:num w:numId="66" w16cid:durableId="112597609">
    <w:abstractNumId w:val="157"/>
  </w:num>
  <w:num w:numId="67" w16cid:durableId="350230275">
    <w:abstractNumId w:val="102"/>
  </w:num>
  <w:num w:numId="68" w16cid:durableId="1702970799">
    <w:abstractNumId w:val="18"/>
  </w:num>
  <w:num w:numId="69" w16cid:durableId="2054689148">
    <w:abstractNumId w:val="16"/>
  </w:num>
  <w:num w:numId="70" w16cid:durableId="2007129410">
    <w:abstractNumId w:val="3"/>
  </w:num>
  <w:num w:numId="71" w16cid:durableId="1324793">
    <w:abstractNumId w:val="93"/>
  </w:num>
  <w:num w:numId="72" w16cid:durableId="951471490">
    <w:abstractNumId w:val="149"/>
  </w:num>
  <w:num w:numId="73" w16cid:durableId="180818966">
    <w:abstractNumId w:val="85"/>
  </w:num>
  <w:num w:numId="74" w16cid:durableId="654187774">
    <w:abstractNumId w:val="37"/>
  </w:num>
  <w:num w:numId="75" w16cid:durableId="1756126952">
    <w:abstractNumId w:val="24"/>
  </w:num>
  <w:num w:numId="76" w16cid:durableId="1754887411">
    <w:abstractNumId w:val="34"/>
  </w:num>
  <w:num w:numId="77" w16cid:durableId="831217353">
    <w:abstractNumId w:val="105"/>
  </w:num>
  <w:num w:numId="78" w16cid:durableId="204758572">
    <w:abstractNumId w:val="7"/>
  </w:num>
  <w:num w:numId="79" w16cid:durableId="528760214">
    <w:abstractNumId w:val="100"/>
  </w:num>
  <w:num w:numId="80" w16cid:durableId="1586763074">
    <w:abstractNumId w:val="69"/>
  </w:num>
  <w:num w:numId="81" w16cid:durableId="1254707636">
    <w:abstractNumId w:val="139"/>
  </w:num>
  <w:num w:numId="82" w16cid:durableId="440106893">
    <w:abstractNumId w:val="92"/>
  </w:num>
  <w:num w:numId="83" w16cid:durableId="1894154216">
    <w:abstractNumId w:val="108"/>
  </w:num>
  <w:num w:numId="84" w16cid:durableId="1178077000">
    <w:abstractNumId w:val="4"/>
  </w:num>
  <w:num w:numId="85" w16cid:durableId="165678185">
    <w:abstractNumId w:val="52"/>
  </w:num>
  <w:num w:numId="86" w16cid:durableId="1520316408">
    <w:abstractNumId w:val="154"/>
  </w:num>
  <w:num w:numId="87" w16cid:durableId="1870289044">
    <w:abstractNumId w:val="80"/>
  </w:num>
  <w:num w:numId="88" w16cid:durableId="1630866098">
    <w:abstractNumId w:val="56"/>
  </w:num>
  <w:num w:numId="89" w16cid:durableId="586037121">
    <w:abstractNumId w:val="14"/>
  </w:num>
  <w:num w:numId="90" w16cid:durableId="509569831">
    <w:abstractNumId w:val="116"/>
  </w:num>
  <w:num w:numId="91" w16cid:durableId="2133740883">
    <w:abstractNumId w:val="30"/>
  </w:num>
  <w:num w:numId="92" w16cid:durableId="547959624">
    <w:abstractNumId w:val="104"/>
  </w:num>
  <w:num w:numId="93" w16cid:durableId="911549528">
    <w:abstractNumId w:val="119"/>
  </w:num>
  <w:num w:numId="94" w16cid:durableId="143008691">
    <w:abstractNumId w:val="126"/>
  </w:num>
  <w:num w:numId="95" w16cid:durableId="2051831870">
    <w:abstractNumId w:val="40"/>
  </w:num>
  <w:num w:numId="96" w16cid:durableId="626736938">
    <w:abstractNumId w:val="123"/>
  </w:num>
  <w:num w:numId="97" w16cid:durableId="1294411937">
    <w:abstractNumId w:val="28"/>
  </w:num>
  <w:num w:numId="98" w16cid:durableId="831993061">
    <w:abstractNumId w:val="113"/>
  </w:num>
  <w:num w:numId="99" w16cid:durableId="529998146">
    <w:abstractNumId w:val="130"/>
  </w:num>
  <w:num w:numId="100" w16cid:durableId="119690732">
    <w:abstractNumId w:val="107"/>
  </w:num>
  <w:num w:numId="101" w16cid:durableId="271547774">
    <w:abstractNumId w:val="35"/>
  </w:num>
  <w:num w:numId="102" w16cid:durableId="436751648">
    <w:abstractNumId w:val="71"/>
  </w:num>
  <w:num w:numId="103" w16cid:durableId="1331374228">
    <w:abstractNumId w:val="38"/>
  </w:num>
  <w:num w:numId="104" w16cid:durableId="51083692">
    <w:abstractNumId w:val="99"/>
  </w:num>
  <w:num w:numId="105" w16cid:durableId="74936934">
    <w:abstractNumId w:val="103"/>
  </w:num>
  <w:num w:numId="106" w16cid:durableId="267659740">
    <w:abstractNumId w:val="2"/>
  </w:num>
  <w:num w:numId="107" w16cid:durableId="1638536046">
    <w:abstractNumId w:val="8"/>
  </w:num>
  <w:num w:numId="108" w16cid:durableId="532152348">
    <w:abstractNumId w:val="140"/>
  </w:num>
  <w:num w:numId="109" w16cid:durableId="205682036">
    <w:abstractNumId w:val="46"/>
  </w:num>
  <w:num w:numId="110" w16cid:durableId="547033329">
    <w:abstractNumId w:val="67"/>
  </w:num>
  <w:num w:numId="111" w16cid:durableId="975336752">
    <w:abstractNumId w:val="54"/>
  </w:num>
  <w:num w:numId="112" w16cid:durableId="1573923928">
    <w:abstractNumId w:val="142"/>
  </w:num>
  <w:num w:numId="113" w16cid:durableId="1977636635">
    <w:abstractNumId w:val="79"/>
  </w:num>
  <w:num w:numId="114" w16cid:durableId="615527501">
    <w:abstractNumId w:val="137"/>
  </w:num>
  <w:num w:numId="115" w16cid:durableId="858396297">
    <w:abstractNumId w:val="50"/>
  </w:num>
  <w:num w:numId="116" w16cid:durableId="1594508322">
    <w:abstractNumId w:val="57"/>
  </w:num>
  <w:num w:numId="117" w16cid:durableId="144516570">
    <w:abstractNumId w:val="11"/>
  </w:num>
  <w:num w:numId="118" w16cid:durableId="892733791">
    <w:abstractNumId w:val="124"/>
  </w:num>
  <w:num w:numId="119" w16cid:durableId="1869179747">
    <w:abstractNumId w:val="39"/>
  </w:num>
  <w:num w:numId="120" w16cid:durableId="1645239104">
    <w:abstractNumId w:val="156"/>
  </w:num>
  <w:num w:numId="121" w16cid:durableId="1358775880">
    <w:abstractNumId w:val="144"/>
  </w:num>
  <w:num w:numId="122" w16cid:durableId="577446960">
    <w:abstractNumId w:val="129"/>
  </w:num>
  <w:num w:numId="123" w16cid:durableId="1673220866">
    <w:abstractNumId w:val="141"/>
  </w:num>
  <w:num w:numId="124" w16cid:durableId="1538856233">
    <w:abstractNumId w:val="86"/>
  </w:num>
  <w:num w:numId="125" w16cid:durableId="1030492355">
    <w:abstractNumId w:val="122"/>
  </w:num>
  <w:num w:numId="126" w16cid:durableId="1206212308">
    <w:abstractNumId w:val="84"/>
  </w:num>
  <w:num w:numId="127" w16cid:durableId="252322773">
    <w:abstractNumId w:val="106"/>
  </w:num>
  <w:num w:numId="128" w16cid:durableId="1422876738">
    <w:abstractNumId w:val="95"/>
  </w:num>
  <w:num w:numId="129" w16cid:durableId="794061587">
    <w:abstractNumId w:val="19"/>
  </w:num>
  <w:num w:numId="130" w16cid:durableId="691808277">
    <w:abstractNumId w:val="151"/>
  </w:num>
  <w:num w:numId="131" w16cid:durableId="621159102">
    <w:abstractNumId w:val="111"/>
  </w:num>
  <w:num w:numId="132" w16cid:durableId="378627754">
    <w:abstractNumId w:val="22"/>
  </w:num>
  <w:num w:numId="133" w16cid:durableId="94635033">
    <w:abstractNumId w:val="91"/>
  </w:num>
  <w:num w:numId="134" w16cid:durableId="523978746">
    <w:abstractNumId w:val="133"/>
  </w:num>
  <w:num w:numId="135" w16cid:durableId="1524518350">
    <w:abstractNumId w:val="21"/>
  </w:num>
  <w:num w:numId="136" w16cid:durableId="871722655">
    <w:abstractNumId w:val="27"/>
  </w:num>
  <w:num w:numId="137" w16cid:durableId="1284002965">
    <w:abstractNumId w:val="41"/>
  </w:num>
  <w:num w:numId="138" w16cid:durableId="368145629">
    <w:abstractNumId w:val="59"/>
  </w:num>
  <w:num w:numId="139" w16cid:durableId="864103312">
    <w:abstractNumId w:val="32"/>
  </w:num>
  <w:num w:numId="140" w16cid:durableId="1742867482">
    <w:abstractNumId w:val="138"/>
  </w:num>
  <w:num w:numId="141" w16cid:durableId="326790572">
    <w:abstractNumId w:val="120"/>
  </w:num>
  <w:num w:numId="142" w16cid:durableId="1273510147">
    <w:abstractNumId w:val="49"/>
  </w:num>
  <w:num w:numId="143" w16cid:durableId="1497653196">
    <w:abstractNumId w:val="115"/>
  </w:num>
  <w:num w:numId="144" w16cid:durableId="852501181">
    <w:abstractNumId w:val="110"/>
  </w:num>
  <w:num w:numId="145" w16cid:durableId="590966190">
    <w:abstractNumId w:val="134"/>
  </w:num>
  <w:num w:numId="146" w16cid:durableId="1717578419">
    <w:abstractNumId w:val="0"/>
  </w:num>
  <w:num w:numId="147" w16cid:durableId="1090196445">
    <w:abstractNumId w:val="74"/>
  </w:num>
  <w:num w:numId="148" w16cid:durableId="381441888">
    <w:abstractNumId w:val="83"/>
  </w:num>
  <w:num w:numId="149" w16cid:durableId="1291862093">
    <w:abstractNumId w:val="78"/>
  </w:num>
  <w:num w:numId="150" w16cid:durableId="1775519757">
    <w:abstractNumId w:val="9"/>
  </w:num>
  <w:num w:numId="151" w16cid:durableId="76750154">
    <w:abstractNumId w:val="128"/>
  </w:num>
  <w:num w:numId="152" w16cid:durableId="656105584">
    <w:abstractNumId w:val="117"/>
  </w:num>
  <w:num w:numId="153" w16cid:durableId="517086912">
    <w:abstractNumId w:val="132"/>
  </w:num>
  <w:num w:numId="154" w16cid:durableId="62721203">
    <w:abstractNumId w:val="75"/>
  </w:num>
  <w:num w:numId="155" w16cid:durableId="854149402">
    <w:abstractNumId w:val="87"/>
  </w:num>
  <w:num w:numId="156" w16cid:durableId="1509907641">
    <w:abstractNumId w:val="53"/>
  </w:num>
  <w:num w:numId="157" w16cid:durableId="1609003599">
    <w:abstractNumId w:val="42"/>
  </w:num>
  <w:num w:numId="158" w16cid:durableId="359210693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04646"/>
    <w:rsid w:val="00017937"/>
    <w:rsid w:val="0002268C"/>
    <w:rsid w:val="0002534E"/>
    <w:rsid w:val="000268A1"/>
    <w:rsid w:val="0004207A"/>
    <w:rsid w:val="00046CFD"/>
    <w:rsid w:val="00075447"/>
    <w:rsid w:val="00091F7B"/>
    <w:rsid w:val="000A464A"/>
    <w:rsid w:val="000B2593"/>
    <w:rsid w:val="000B2F0A"/>
    <w:rsid w:val="000E5B0E"/>
    <w:rsid w:val="00107791"/>
    <w:rsid w:val="0012001B"/>
    <w:rsid w:val="00121A93"/>
    <w:rsid w:val="00136224"/>
    <w:rsid w:val="00136764"/>
    <w:rsid w:val="0014735D"/>
    <w:rsid w:val="00180B18"/>
    <w:rsid w:val="001A6AE0"/>
    <w:rsid w:val="001D4C8B"/>
    <w:rsid w:val="001E1763"/>
    <w:rsid w:val="001E4899"/>
    <w:rsid w:val="002178F5"/>
    <w:rsid w:val="00224004"/>
    <w:rsid w:val="00234480"/>
    <w:rsid w:val="002B11C7"/>
    <w:rsid w:val="002F2B58"/>
    <w:rsid w:val="0030293A"/>
    <w:rsid w:val="00365445"/>
    <w:rsid w:val="00374017"/>
    <w:rsid w:val="00382DCE"/>
    <w:rsid w:val="00396C52"/>
    <w:rsid w:val="003A461B"/>
    <w:rsid w:val="003A6B13"/>
    <w:rsid w:val="003F5105"/>
    <w:rsid w:val="003F515B"/>
    <w:rsid w:val="00451758"/>
    <w:rsid w:val="004612F4"/>
    <w:rsid w:val="004744EC"/>
    <w:rsid w:val="00493FF3"/>
    <w:rsid w:val="004D06C7"/>
    <w:rsid w:val="004E2D7A"/>
    <w:rsid w:val="004E6194"/>
    <w:rsid w:val="004F7F99"/>
    <w:rsid w:val="005001E4"/>
    <w:rsid w:val="005119E7"/>
    <w:rsid w:val="00521F3E"/>
    <w:rsid w:val="00522589"/>
    <w:rsid w:val="00537175"/>
    <w:rsid w:val="00556AE5"/>
    <w:rsid w:val="00556E99"/>
    <w:rsid w:val="005631CF"/>
    <w:rsid w:val="005B7D31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42A04"/>
    <w:rsid w:val="0065310E"/>
    <w:rsid w:val="00660B3A"/>
    <w:rsid w:val="006617FB"/>
    <w:rsid w:val="006765BB"/>
    <w:rsid w:val="006A1DA3"/>
    <w:rsid w:val="0071022B"/>
    <w:rsid w:val="00732C1C"/>
    <w:rsid w:val="00757537"/>
    <w:rsid w:val="00760CCD"/>
    <w:rsid w:val="00780A6A"/>
    <w:rsid w:val="007B5EC7"/>
    <w:rsid w:val="007E6BB8"/>
    <w:rsid w:val="00853389"/>
    <w:rsid w:val="00861F38"/>
    <w:rsid w:val="00891259"/>
    <w:rsid w:val="008A1A4C"/>
    <w:rsid w:val="008A3607"/>
    <w:rsid w:val="008B36BC"/>
    <w:rsid w:val="008B5A47"/>
    <w:rsid w:val="009114C3"/>
    <w:rsid w:val="00914248"/>
    <w:rsid w:val="0091609C"/>
    <w:rsid w:val="00965267"/>
    <w:rsid w:val="0097045E"/>
    <w:rsid w:val="00976456"/>
    <w:rsid w:val="00976AB4"/>
    <w:rsid w:val="00985FB8"/>
    <w:rsid w:val="00990F52"/>
    <w:rsid w:val="00993F92"/>
    <w:rsid w:val="009A34D5"/>
    <w:rsid w:val="009A481A"/>
    <w:rsid w:val="009B50FF"/>
    <w:rsid w:val="009E74A0"/>
    <w:rsid w:val="009F0749"/>
    <w:rsid w:val="00A0257D"/>
    <w:rsid w:val="00A10A04"/>
    <w:rsid w:val="00A31660"/>
    <w:rsid w:val="00A363FC"/>
    <w:rsid w:val="00A449D4"/>
    <w:rsid w:val="00A619CC"/>
    <w:rsid w:val="00A64597"/>
    <w:rsid w:val="00A76A1C"/>
    <w:rsid w:val="00A90015"/>
    <w:rsid w:val="00A97D6F"/>
    <w:rsid w:val="00AD21D1"/>
    <w:rsid w:val="00AE0A5A"/>
    <w:rsid w:val="00B0397D"/>
    <w:rsid w:val="00B2678A"/>
    <w:rsid w:val="00B30AEA"/>
    <w:rsid w:val="00B514F6"/>
    <w:rsid w:val="00B55891"/>
    <w:rsid w:val="00B6735E"/>
    <w:rsid w:val="00BA1DF1"/>
    <w:rsid w:val="00BC1281"/>
    <w:rsid w:val="00BF4EBD"/>
    <w:rsid w:val="00C2597E"/>
    <w:rsid w:val="00C27F0A"/>
    <w:rsid w:val="00C55443"/>
    <w:rsid w:val="00C6432E"/>
    <w:rsid w:val="00C71D88"/>
    <w:rsid w:val="00CC2684"/>
    <w:rsid w:val="00CD6DB6"/>
    <w:rsid w:val="00CE7C0C"/>
    <w:rsid w:val="00CF20E8"/>
    <w:rsid w:val="00D14C0E"/>
    <w:rsid w:val="00D15096"/>
    <w:rsid w:val="00D22515"/>
    <w:rsid w:val="00D264D8"/>
    <w:rsid w:val="00D33952"/>
    <w:rsid w:val="00D43556"/>
    <w:rsid w:val="00D56454"/>
    <w:rsid w:val="00D57E1B"/>
    <w:rsid w:val="00D63B3E"/>
    <w:rsid w:val="00D72312"/>
    <w:rsid w:val="00D75D31"/>
    <w:rsid w:val="00D81336"/>
    <w:rsid w:val="00DB4FE8"/>
    <w:rsid w:val="00DC7294"/>
    <w:rsid w:val="00DE71F1"/>
    <w:rsid w:val="00DF071B"/>
    <w:rsid w:val="00E03C55"/>
    <w:rsid w:val="00E36BFD"/>
    <w:rsid w:val="00E4206F"/>
    <w:rsid w:val="00E439D3"/>
    <w:rsid w:val="00E55310"/>
    <w:rsid w:val="00E60DD1"/>
    <w:rsid w:val="00E629F1"/>
    <w:rsid w:val="00E704C8"/>
    <w:rsid w:val="00E77049"/>
    <w:rsid w:val="00EA7AA5"/>
    <w:rsid w:val="00EC5F12"/>
    <w:rsid w:val="00F02D9B"/>
    <w:rsid w:val="00F15E6C"/>
    <w:rsid w:val="00F86B54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1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</cp:lastModifiedBy>
  <cp:revision>12</cp:revision>
  <cp:lastPrinted>2024-05-20T16:39:00Z</cp:lastPrinted>
  <dcterms:created xsi:type="dcterms:W3CDTF">2024-07-27T06:22:00Z</dcterms:created>
  <dcterms:modified xsi:type="dcterms:W3CDTF">2024-07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